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DF" w:rsidRPr="00B45C2A" w:rsidRDefault="00A42BDF" w:rsidP="00A42BDF">
      <w:pPr>
        <w:pBdr>
          <w:top w:val="thinThickSmallGap" w:sz="24" w:space="5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b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</w:t>
      </w:r>
      <w:proofErr w:type="spellStart"/>
      <w:r>
        <w:rPr>
          <w:color w:val="0000FF"/>
          <w:sz w:val="28"/>
          <w:szCs w:val="28"/>
        </w:rPr>
        <w:t>Mr</w:t>
      </w:r>
      <w:r w:rsidR="008E6E78">
        <w:rPr>
          <w:color w:val="0000FF"/>
          <w:sz w:val="28"/>
          <w:szCs w:val="28"/>
        </w:rPr>
        <w:t>s</w:t>
      </w:r>
      <w:proofErr w:type="spellEnd"/>
      <w:r>
        <w:rPr>
          <w:color w:val="0000FF"/>
          <w:sz w:val="28"/>
          <w:szCs w:val="28"/>
        </w:rPr>
        <w:t xml:space="preserve">: </w:t>
      </w:r>
      <w:proofErr w:type="spellStart"/>
      <w:r w:rsidR="008E6E78">
        <w:rPr>
          <w:color w:val="0000FF"/>
          <w:sz w:val="28"/>
          <w:szCs w:val="28"/>
        </w:rPr>
        <w:t>Vara</w:t>
      </w:r>
      <w:proofErr w:type="spellEnd"/>
      <w:r w:rsidR="008E6E78">
        <w:rPr>
          <w:color w:val="0000FF"/>
          <w:sz w:val="28"/>
          <w:szCs w:val="28"/>
        </w:rPr>
        <w:t xml:space="preserve"> </w:t>
      </w:r>
      <w:proofErr w:type="spellStart"/>
      <w:r w:rsidR="008E6E78">
        <w:rPr>
          <w:color w:val="0000FF"/>
          <w:sz w:val="28"/>
          <w:szCs w:val="28"/>
        </w:rPr>
        <w:t>Lakshi</w:t>
      </w:r>
      <w:proofErr w:type="spellEnd"/>
      <w:r w:rsidR="008E6E78">
        <w:rPr>
          <w:color w:val="0000FF"/>
          <w:sz w:val="28"/>
          <w:szCs w:val="28"/>
        </w:rPr>
        <w:t xml:space="preserve">             </w:t>
      </w:r>
      <w:r w:rsidR="008E6E78">
        <w:rPr>
          <w:color w:val="0000FF"/>
          <w:sz w:val="28"/>
          <w:szCs w:val="28"/>
        </w:rPr>
        <w:tab/>
      </w:r>
      <w:r w:rsidR="008E6E78">
        <w:rPr>
          <w:color w:val="0000FF"/>
          <w:sz w:val="28"/>
          <w:szCs w:val="28"/>
        </w:rPr>
        <w:tab/>
      </w:r>
      <w:r w:rsidR="008E6E78">
        <w:rPr>
          <w:color w:val="0000FF"/>
          <w:sz w:val="28"/>
          <w:szCs w:val="28"/>
        </w:rPr>
        <w:tab/>
      </w:r>
      <w:r w:rsidR="008E6E78">
        <w:rPr>
          <w:color w:val="0000FF"/>
          <w:sz w:val="28"/>
          <w:szCs w:val="28"/>
        </w:rPr>
        <w:tab/>
      </w:r>
      <w:r w:rsidR="008E6E78">
        <w:rPr>
          <w:color w:val="0000FF"/>
          <w:sz w:val="28"/>
          <w:szCs w:val="28"/>
        </w:rPr>
        <w:tab/>
      </w:r>
      <w:r w:rsidR="008E6E78">
        <w:rPr>
          <w:color w:val="0000FF"/>
          <w:sz w:val="28"/>
          <w:szCs w:val="28"/>
        </w:rPr>
        <w:tab/>
      </w:r>
      <w:r w:rsidR="008E6E78">
        <w:rPr>
          <w:color w:val="0000FF"/>
          <w:sz w:val="28"/>
          <w:szCs w:val="28"/>
        </w:rPr>
        <w:tab/>
        <w:t>40</w:t>
      </w:r>
      <w:r>
        <w:rPr>
          <w:color w:val="0000FF"/>
          <w:sz w:val="28"/>
          <w:szCs w:val="28"/>
        </w:rPr>
        <w:t>Y</w:t>
      </w:r>
      <w:r w:rsidRPr="00B45C2A">
        <w:rPr>
          <w:b/>
          <w:color w:val="FF0000"/>
          <w:sz w:val="32"/>
        </w:rPr>
        <w:t xml:space="preserve">  </w:t>
      </w:r>
      <w:r>
        <w:rPr>
          <w:b/>
          <w:color w:val="FF0000"/>
        </w:rPr>
        <w:t xml:space="preserve">           </w:t>
      </w:r>
      <w:r w:rsidR="008E6E78">
        <w:rPr>
          <w:b/>
          <w:color w:val="FF0000"/>
        </w:rPr>
        <w:t>F</w:t>
      </w:r>
    </w:p>
    <w:p w:rsidR="00A42BDF" w:rsidRPr="000A62E6" w:rsidRDefault="00A42BDF" w:rsidP="00A42BDF">
      <w:pPr>
        <w:pBdr>
          <w:top w:val="thinThickSmallGap" w:sz="24" w:space="5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Cs/>
          <w:color w:val="0000FF"/>
        </w:rPr>
      </w:pPr>
      <w:r w:rsidRPr="00B45C2A">
        <w:rPr>
          <w:b/>
          <w:i/>
          <w:color w:val="0000FF"/>
        </w:rPr>
        <w:tab/>
      </w:r>
    </w:p>
    <w:p w:rsidR="00A42BDF" w:rsidRPr="0053048C" w:rsidRDefault="00A42BDF" w:rsidP="00A42BDF">
      <w:pPr>
        <w:pBdr>
          <w:top w:val="thinThickSmallGap" w:sz="24" w:space="5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0A62E6">
        <w:rPr>
          <w:bCs/>
          <w:color w:val="0000FF"/>
        </w:rPr>
        <w:t xml:space="preserve">                     </w:t>
      </w:r>
      <w:r w:rsidRPr="000A62E6">
        <w:rPr>
          <w:bCs/>
          <w:color w:val="0000FF"/>
        </w:rPr>
        <w:tab/>
      </w:r>
      <w:proofErr w:type="spellStart"/>
      <w:r w:rsidRPr="000A62E6">
        <w:rPr>
          <w:bCs/>
          <w:color w:val="0000FF"/>
        </w:rPr>
        <w:t>Dr</w:t>
      </w:r>
      <w:proofErr w:type="gramStart"/>
      <w:r>
        <w:rPr>
          <w:b/>
          <w:color w:val="0000FF"/>
        </w:rPr>
        <w:t>:N.Chakrapani</w:t>
      </w:r>
      <w:proofErr w:type="spellEnd"/>
      <w:proofErr w:type="gramEnd"/>
      <w:r>
        <w:rPr>
          <w:b/>
          <w:color w:val="0000FF"/>
        </w:rPr>
        <w:t xml:space="preserve"> </w:t>
      </w:r>
      <w:r w:rsidR="008E6E78">
        <w:rPr>
          <w:b/>
          <w:color w:val="0000FF"/>
        </w:rPr>
        <w:t>M.D</w:t>
      </w:r>
      <w:r w:rsidR="008E6E78">
        <w:rPr>
          <w:b/>
          <w:color w:val="0000FF"/>
        </w:rPr>
        <w:tab/>
      </w:r>
      <w:r w:rsidR="008E6E78">
        <w:rPr>
          <w:b/>
          <w:color w:val="0000FF"/>
        </w:rPr>
        <w:tab/>
      </w:r>
      <w:r w:rsidR="008E6E78">
        <w:rPr>
          <w:b/>
          <w:color w:val="0000FF"/>
        </w:rPr>
        <w:tab/>
      </w:r>
      <w:r w:rsidR="008E6E78">
        <w:rPr>
          <w:b/>
          <w:color w:val="0000FF"/>
        </w:rPr>
        <w:tab/>
      </w:r>
      <w:r w:rsidR="008E6E78">
        <w:rPr>
          <w:b/>
          <w:color w:val="0000FF"/>
        </w:rPr>
        <w:tab/>
      </w:r>
      <w:r w:rsidR="008E6E78">
        <w:rPr>
          <w:b/>
          <w:color w:val="0000FF"/>
        </w:rPr>
        <w:tab/>
        <w:t xml:space="preserve">                    </w:t>
      </w:r>
      <w:r w:rsidR="008E6E78">
        <w:rPr>
          <w:b/>
          <w:color w:val="0000FF"/>
        </w:rPr>
        <w:tab/>
        <w:t>30</w:t>
      </w:r>
      <w:r>
        <w:rPr>
          <w:b/>
          <w:color w:val="0000FF"/>
        </w:rPr>
        <w:t>/10</w:t>
      </w:r>
      <w:r w:rsidRPr="006C6189">
        <w:rPr>
          <w:b/>
          <w:color w:val="0000FF"/>
        </w:rPr>
        <w:t>/1</w:t>
      </w:r>
      <w:r>
        <w:rPr>
          <w:b/>
          <w:color w:val="0000FF"/>
        </w:rPr>
        <w:t>9</w:t>
      </w:r>
    </w:p>
    <w:p w:rsidR="00A42BDF" w:rsidRPr="00F21764" w:rsidRDefault="00A42BDF" w:rsidP="00A42BDF">
      <w:pPr>
        <w:pStyle w:val="NoSpacing"/>
        <w:rPr>
          <w:color w:val="000000" w:themeColor="text1"/>
        </w:rPr>
      </w:pPr>
    </w:p>
    <w:p w:rsidR="00A42BDF" w:rsidRDefault="00A42BDF" w:rsidP="00A42BDF">
      <w:pPr>
        <w:jc w:val="both"/>
        <w:rPr>
          <w:color w:val="0000FF"/>
          <w:szCs w:val="28"/>
        </w:rPr>
      </w:pPr>
    </w:p>
    <w:p w:rsidR="00A42BDF" w:rsidRPr="00F21764" w:rsidRDefault="00A42BDF" w:rsidP="00A42BDF">
      <w:pPr>
        <w:pStyle w:val="NoSpacing"/>
        <w:rPr>
          <w:color w:val="000000" w:themeColor="text1"/>
        </w:rPr>
      </w:pPr>
    </w:p>
    <w:p w:rsidR="000460D9" w:rsidRDefault="000460D9" w:rsidP="00343487">
      <w:pPr>
        <w:rPr>
          <w:color w:val="0000FF"/>
          <w:sz w:val="36"/>
          <w:szCs w:val="36"/>
        </w:rPr>
      </w:pPr>
    </w:p>
    <w:p w:rsidR="005735AD" w:rsidRDefault="005735AD" w:rsidP="00343487">
      <w:pPr>
        <w:rPr>
          <w:color w:val="0000FF"/>
          <w:sz w:val="36"/>
          <w:szCs w:val="36"/>
        </w:rPr>
      </w:pPr>
    </w:p>
    <w:p w:rsidR="00E200C0" w:rsidRPr="005F4631" w:rsidRDefault="00E200C0" w:rsidP="00E200C0">
      <w:pPr>
        <w:rPr>
          <w:color w:val="000080"/>
        </w:rPr>
      </w:pPr>
    </w:p>
    <w:p w:rsidR="00E200C0" w:rsidRPr="005F4631" w:rsidRDefault="00E200C0" w:rsidP="00E200C0">
      <w:pPr>
        <w:rPr>
          <w:sz w:val="28"/>
          <w:szCs w:val="28"/>
        </w:rPr>
      </w:pPr>
    </w:p>
    <w:p w:rsidR="00E200C0" w:rsidRPr="005F4631" w:rsidRDefault="00E200C0" w:rsidP="00E200C0">
      <w:pPr>
        <w:rPr>
          <w:sz w:val="28"/>
          <w:szCs w:val="28"/>
        </w:rPr>
      </w:pPr>
    </w:p>
    <w:p w:rsidR="00E200C0" w:rsidRPr="005F4631" w:rsidRDefault="00E200C0" w:rsidP="00E200C0">
      <w:pPr>
        <w:ind w:left="720"/>
        <w:rPr>
          <w:sz w:val="32"/>
          <w:szCs w:val="32"/>
        </w:rPr>
      </w:pPr>
      <w:r w:rsidRPr="005F4631">
        <w:rPr>
          <w:sz w:val="32"/>
          <w:szCs w:val="32"/>
        </w:rPr>
        <w:t>R.A Factor</w:t>
      </w:r>
      <w:r w:rsidRPr="005F4631">
        <w:rPr>
          <w:sz w:val="32"/>
          <w:szCs w:val="32"/>
        </w:rPr>
        <w:tab/>
      </w:r>
      <w:r w:rsidRPr="005F4631">
        <w:rPr>
          <w:sz w:val="32"/>
          <w:szCs w:val="32"/>
        </w:rPr>
        <w:tab/>
      </w:r>
      <w:r w:rsidRPr="005F4631">
        <w:rPr>
          <w:sz w:val="32"/>
          <w:szCs w:val="32"/>
        </w:rPr>
        <w:tab/>
        <w:t>:</w:t>
      </w:r>
      <w:r w:rsidRPr="005F4631">
        <w:rPr>
          <w:sz w:val="32"/>
          <w:szCs w:val="32"/>
        </w:rPr>
        <w:tab/>
        <w:t>Non Reactive</w:t>
      </w:r>
    </w:p>
    <w:p w:rsidR="00E200C0" w:rsidRPr="005F4631" w:rsidRDefault="00E200C0" w:rsidP="00E200C0">
      <w:pPr>
        <w:ind w:left="720"/>
        <w:rPr>
          <w:sz w:val="32"/>
          <w:szCs w:val="32"/>
        </w:rPr>
      </w:pPr>
      <w:r w:rsidRPr="005F4631">
        <w:rPr>
          <w:sz w:val="32"/>
          <w:szCs w:val="32"/>
        </w:rPr>
        <w:t xml:space="preserve">  </w:t>
      </w:r>
    </w:p>
    <w:p w:rsidR="00E200C0" w:rsidRPr="005F4631" w:rsidRDefault="00E200C0" w:rsidP="00E200C0">
      <w:pPr>
        <w:ind w:left="720"/>
        <w:rPr>
          <w:sz w:val="32"/>
          <w:szCs w:val="28"/>
        </w:rPr>
      </w:pPr>
    </w:p>
    <w:p w:rsidR="00E200C0" w:rsidRPr="005F4631" w:rsidRDefault="00E200C0" w:rsidP="00E200C0">
      <w:pPr>
        <w:ind w:left="720"/>
        <w:rPr>
          <w:sz w:val="32"/>
          <w:szCs w:val="28"/>
        </w:rPr>
      </w:pPr>
      <w:r w:rsidRPr="005F4631">
        <w:rPr>
          <w:sz w:val="32"/>
          <w:szCs w:val="28"/>
        </w:rPr>
        <w:t>C.R.P</w:t>
      </w:r>
      <w:r w:rsidRPr="005F4631">
        <w:rPr>
          <w:sz w:val="32"/>
          <w:szCs w:val="28"/>
        </w:rPr>
        <w:tab/>
      </w:r>
      <w:r w:rsidRPr="005F4631">
        <w:rPr>
          <w:sz w:val="32"/>
          <w:szCs w:val="28"/>
        </w:rPr>
        <w:tab/>
      </w:r>
      <w:r w:rsidRPr="005F4631">
        <w:rPr>
          <w:sz w:val="32"/>
          <w:szCs w:val="28"/>
        </w:rPr>
        <w:tab/>
      </w:r>
      <w:r w:rsidRPr="005F4631">
        <w:rPr>
          <w:sz w:val="32"/>
          <w:szCs w:val="28"/>
        </w:rPr>
        <w:tab/>
        <w:t>:</w:t>
      </w:r>
      <w:r w:rsidRPr="005F4631">
        <w:rPr>
          <w:sz w:val="32"/>
          <w:szCs w:val="28"/>
        </w:rPr>
        <w:tab/>
        <w:t>Negative</w:t>
      </w:r>
    </w:p>
    <w:p w:rsidR="00E200C0" w:rsidRPr="005F4631" w:rsidRDefault="00E200C0" w:rsidP="00E200C0">
      <w:pPr>
        <w:ind w:left="720"/>
        <w:rPr>
          <w:sz w:val="32"/>
          <w:szCs w:val="28"/>
        </w:rPr>
      </w:pPr>
    </w:p>
    <w:p w:rsidR="00E200C0" w:rsidRPr="005F4631" w:rsidRDefault="00E200C0" w:rsidP="00E200C0">
      <w:pPr>
        <w:ind w:left="720"/>
        <w:rPr>
          <w:sz w:val="32"/>
          <w:szCs w:val="28"/>
        </w:rPr>
      </w:pPr>
      <w:r w:rsidRPr="005F4631">
        <w:rPr>
          <w:sz w:val="32"/>
          <w:szCs w:val="28"/>
        </w:rPr>
        <w:t>Uric Acid</w:t>
      </w:r>
      <w:r w:rsidRPr="005F4631">
        <w:rPr>
          <w:sz w:val="32"/>
          <w:szCs w:val="28"/>
        </w:rPr>
        <w:tab/>
      </w:r>
      <w:r w:rsidRPr="005F4631">
        <w:rPr>
          <w:sz w:val="32"/>
          <w:szCs w:val="28"/>
        </w:rPr>
        <w:tab/>
      </w:r>
      <w:r w:rsidRPr="005F4631">
        <w:rPr>
          <w:sz w:val="32"/>
          <w:szCs w:val="28"/>
        </w:rPr>
        <w:tab/>
      </w:r>
      <w:r w:rsidRPr="005F4631">
        <w:rPr>
          <w:sz w:val="32"/>
          <w:szCs w:val="28"/>
        </w:rPr>
        <w:tab/>
        <w:t>:</w:t>
      </w:r>
      <w:r w:rsidRPr="005F4631">
        <w:rPr>
          <w:sz w:val="32"/>
          <w:szCs w:val="28"/>
        </w:rPr>
        <w:tab/>
      </w:r>
      <w:r w:rsidR="00ED6101">
        <w:rPr>
          <w:b/>
          <w:sz w:val="32"/>
          <w:szCs w:val="28"/>
          <w:u w:val="single"/>
        </w:rPr>
        <w:t>4.2</w:t>
      </w:r>
      <w:r w:rsidRPr="005F4631">
        <w:rPr>
          <w:b/>
          <w:sz w:val="32"/>
          <w:szCs w:val="28"/>
          <w:u w:val="single"/>
        </w:rPr>
        <w:t xml:space="preserve"> mg/dl</w:t>
      </w:r>
      <w:r w:rsidRPr="005F4631">
        <w:rPr>
          <w:sz w:val="32"/>
          <w:szCs w:val="28"/>
        </w:rPr>
        <w:tab/>
      </w:r>
      <w:r w:rsidRPr="005F4631">
        <w:rPr>
          <w:sz w:val="32"/>
          <w:szCs w:val="28"/>
        </w:rPr>
        <w:tab/>
        <w:t>[2.6 -6.0 mg/dl]</w:t>
      </w:r>
    </w:p>
    <w:p w:rsidR="00DA3A4F" w:rsidRDefault="00DA3A4F" w:rsidP="00343487">
      <w:pPr>
        <w:rPr>
          <w:color w:val="0000FF"/>
          <w:sz w:val="36"/>
          <w:szCs w:val="36"/>
        </w:rPr>
      </w:pPr>
    </w:p>
    <w:p w:rsidR="008E6E78" w:rsidRPr="00273459" w:rsidRDefault="008E6E78" w:rsidP="008E6E78">
      <w:pPr>
        <w:autoSpaceDE w:val="0"/>
        <w:autoSpaceDN w:val="0"/>
        <w:adjustRightInd w:val="0"/>
        <w:ind w:firstLine="720"/>
        <w:rPr>
          <w:rFonts w:ascii="Verdana,Bold" w:hAnsi="Verdana,Bold" w:cs="Verdana,Bold"/>
          <w:bCs/>
          <w:sz w:val="25"/>
          <w:szCs w:val="17"/>
        </w:rPr>
      </w:pPr>
      <w:proofErr w:type="spellStart"/>
      <w:r>
        <w:rPr>
          <w:rFonts w:ascii="Verdana" w:hAnsi="Verdana" w:cs="Verdana"/>
          <w:szCs w:val="17"/>
        </w:rPr>
        <w:t>Sr.</w:t>
      </w:r>
      <w:r w:rsidRPr="00273459">
        <w:rPr>
          <w:rFonts w:ascii="Verdana" w:hAnsi="Verdana" w:cs="Verdana"/>
          <w:szCs w:val="17"/>
        </w:rPr>
        <w:t>CALCIUM</w:t>
      </w:r>
      <w:proofErr w:type="spellEnd"/>
      <w:r w:rsidRPr="00273459">
        <w:rPr>
          <w:rFonts w:ascii="Verdana" w:hAnsi="Verdana" w:cs="Verdana"/>
          <w:szCs w:val="17"/>
        </w:rPr>
        <w:t xml:space="preserve"> </w:t>
      </w:r>
      <w:r w:rsidRPr="00273459">
        <w:rPr>
          <w:rFonts w:ascii="Verdana" w:hAnsi="Verdana" w:cs="Verdana"/>
          <w:szCs w:val="17"/>
        </w:rPr>
        <w:tab/>
      </w:r>
      <w:r w:rsidRPr="00273459">
        <w:rPr>
          <w:rFonts w:ascii="Verdana" w:hAnsi="Verdana" w:cs="Verdana"/>
          <w:szCs w:val="17"/>
        </w:rPr>
        <w:tab/>
      </w:r>
      <w:r>
        <w:rPr>
          <w:rFonts w:ascii="Verdana" w:hAnsi="Verdana" w:cs="Verdana"/>
          <w:szCs w:val="17"/>
        </w:rPr>
        <w:tab/>
      </w:r>
      <w:r w:rsidRPr="00273459">
        <w:rPr>
          <w:rFonts w:ascii="Verdana" w:hAnsi="Verdana" w:cs="Verdana"/>
          <w:szCs w:val="17"/>
        </w:rPr>
        <w:t>:</w:t>
      </w:r>
      <w:r w:rsidRPr="00273459">
        <w:rPr>
          <w:rFonts w:ascii="Verdana" w:hAnsi="Verdana" w:cs="Verdana"/>
          <w:szCs w:val="17"/>
        </w:rPr>
        <w:tab/>
        <w:t xml:space="preserve"> </w:t>
      </w:r>
      <w:r>
        <w:rPr>
          <w:rFonts w:ascii="Verdana" w:hAnsi="Verdana" w:cs="Verdana"/>
          <w:b/>
          <w:szCs w:val="17"/>
          <w:u w:val="single"/>
        </w:rPr>
        <w:t xml:space="preserve">5.4 </w:t>
      </w:r>
      <w:r w:rsidRPr="009E7497">
        <w:rPr>
          <w:rFonts w:ascii="Verdana" w:hAnsi="Verdana" w:cs="Verdana"/>
          <w:b/>
          <w:szCs w:val="17"/>
          <w:u w:val="single"/>
        </w:rPr>
        <w:t>mg/dl</w:t>
      </w:r>
      <w:r w:rsidRPr="00273459">
        <w:rPr>
          <w:rFonts w:ascii="Verdana" w:hAnsi="Verdana" w:cs="Verdana"/>
          <w:szCs w:val="17"/>
        </w:rPr>
        <w:t xml:space="preserve"> </w:t>
      </w:r>
      <w:r w:rsidRPr="00273459">
        <w:rPr>
          <w:rFonts w:ascii="Verdana" w:hAnsi="Verdana" w:cs="Verdana"/>
          <w:szCs w:val="17"/>
        </w:rPr>
        <w:tab/>
      </w:r>
      <w:r w:rsidRPr="00273459">
        <w:rPr>
          <w:rFonts w:ascii="Verdana" w:hAnsi="Verdana" w:cs="Verdana"/>
          <w:szCs w:val="17"/>
        </w:rPr>
        <w:tab/>
      </w:r>
      <w:r>
        <w:rPr>
          <w:rFonts w:ascii="Verdana" w:hAnsi="Verdana" w:cs="Verdana"/>
          <w:szCs w:val="17"/>
        </w:rPr>
        <w:t>[</w:t>
      </w:r>
      <w:r w:rsidRPr="00273459">
        <w:rPr>
          <w:rFonts w:ascii="Verdana" w:hAnsi="Verdana" w:cs="Verdana"/>
          <w:szCs w:val="17"/>
        </w:rPr>
        <w:t>8.8 - 10.6 mg/dl</w:t>
      </w:r>
      <w:r>
        <w:rPr>
          <w:rFonts w:ascii="Verdana" w:hAnsi="Verdana" w:cs="Verdana"/>
          <w:szCs w:val="17"/>
        </w:rPr>
        <w:t>]</w:t>
      </w:r>
    </w:p>
    <w:p w:rsidR="008318BA" w:rsidRDefault="008318BA" w:rsidP="008318BA">
      <w:pPr>
        <w:pStyle w:val="NoSpacing"/>
        <w:rPr>
          <w:color w:val="000080"/>
        </w:rPr>
      </w:pPr>
    </w:p>
    <w:p w:rsidR="000D188D" w:rsidRDefault="000D188D" w:rsidP="000D188D">
      <w:pPr>
        <w:ind w:firstLine="720"/>
        <w:rPr>
          <w:color w:val="000080"/>
          <w:sz w:val="28"/>
          <w:szCs w:val="28"/>
        </w:rPr>
      </w:pPr>
    </w:p>
    <w:p w:rsidR="000D188D" w:rsidRPr="000D188D" w:rsidRDefault="000D188D" w:rsidP="000D188D">
      <w:pPr>
        <w:ind w:firstLine="720"/>
        <w:rPr>
          <w:color w:val="000080"/>
          <w:sz w:val="28"/>
          <w:szCs w:val="28"/>
        </w:rPr>
      </w:pPr>
    </w:p>
    <w:p w:rsidR="00343487" w:rsidRPr="00F50487" w:rsidRDefault="00F50487" w:rsidP="00F50487">
      <w:pPr>
        <w:jc w:val="center"/>
        <w:rPr>
          <w:rFonts w:ascii="Footlight MT Light" w:hAnsi="Footlight MT Light"/>
        </w:rPr>
      </w:pPr>
      <w:r w:rsidRPr="00F50487">
        <w:rPr>
          <w:rFonts w:ascii="Footlight MT Light" w:hAnsi="Footlight MT Light"/>
        </w:rPr>
        <w:t>END OF REPORT</w:t>
      </w:r>
    </w:p>
    <w:sectPr w:rsidR="00343487" w:rsidRPr="00F50487" w:rsidSect="000C1825">
      <w:pgSz w:w="12240" w:h="15840"/>
      <w:pgMar w:top="1260" w:right="72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43487"/>
    <w:rsid w:val="0000413B"/>
    <w:rsid w:val="00006331"/>
    <w:rsid w:val="000249D2"/>
    <w:rsid w:val="0004374E"/>
    <w:rsid w:val="000460D9"/>
    <w:rsid w:val="00051BD0"/>
    <w:rsid w:val="000538F9"/>
    <w:rsid w:val="00057185"/>
    <w:rsid w:val="00072214"/>
    <w:rsid w:val="00075B14"/>
    <w:rsid w:val="00084F1F"/>
    <w:rsid w:val="000944C1"/>
    <w:rsid w:val="000952E8"/>
    <w:rsid w:val="00096C73"/>
    <w:rsid w:val="000B17B6"/>
    <w:rsid w:val="000B3867"/>
    <w:rsid w:val="000C1825"/>
    <w:rsid w:val="000C6964"/>
    <w:rsid w:val="000D188D"/>
    <w:rsid w:val="000E2BFC"/>
    <w:rsid w:val="000E4077"/>
    <w:rsid w:val="000E41D6"/>
    <w:rsid w:val="000F42B1"/>
    <w:rsid w:val="000F5FF4"/>
    <w:rsid w:val="000F724C"/>
    <w:rsid w:val="0010708E"/>
    <w:rsid w:val="00112B29"/>
    <w:rsid w:val="001259D5"/>
    <w:rsid w:val="0012729B"/>
    <w:rsid w:val="0013468F"/>
    <w:rsid w:val="001368A2"/>
    <w:rsid w:val="00146E2E"/>
    <w:rsid w:val="00146FCB"/>
    <w:rsid w:val="00153692"/>
    <w:rsid w:val="001556B9"/>
    <w:rsid w:val="00167DA2"/>
    <w:rsid w:val="0018349C"/>
    <w:rsid w:val="00194D27"/>
    <w:rsid w:val="001A542D"/>
    <w:rsid w:val="001B6936"/>
    <w:rsid w:val="001C5DA7"/>
    <w:rsid w:val="001C6ECB"/>
    <w:rsid w:val="001D60E5"/>
    <w:rsid w:val="001E6366"/>
    <w:rsid w:val="00207EFF"/>
    <w:rsid w:val="00215C0F"/>
    <w:rsid w:val="00223CD4"/>
    <w:rsid w:val="002344E1"/>
    <w:rsid w:val="00254626"/>
    <w:rsid w:val="00260E2A"/>
    <w:rsid w:val="002660ED"/>
    <w:rsid w:val="00267C31"/>
    <w:rsid w:val="00272A75"/>
    <w:rsid w:val="002A5758"/>
    <w:rsid w:val="002A67BE"/>
    <w:rsid w:val="002C6C30"/>
    <w:rsid w:val="002F024E"/>
    <w:rsid w:val="00312B07"/>
    <w:rsid w:val="00321D5E"/>
    <w:rsid w:val="00340315"/>
    <w:rsid w:val="00343487"/>
    <w:rsid w:val="00366FA4"/>
    <w:rsid w:val="003711E0"/>
    <w:rsid w:val="00374351"/>
    <w:rsid w:val="00386C25"/>
    <w:rsid w:val="00397EF1"/>
    <w:rsid w:val="003B12EF"/>
    <w:rsid w:val="003B5216"/>
    <w:rsid w:val="003E32DE"/>
    <w:rsid w:val="003F4FAE"/>
    <w:rsid w:val="00405ACC"/>
    <w:rsid w:val="004070FA"/>
    <w:rsid w:val="0041128A"/>
    <w:rsid w:val="004202EA"/>
    <w:rsid w:val="00424C7A"/>
    <w:rsid w:val="00431EAA"/>
    <w:rsid w:val="00442DAA"/>
    <w:rsid w:val="00451EF7"/>
    <w:rsid w:val="00455273"/>
    <w:rsid w:val="0046147B"/>
    <w:rsid w:val="00491B8C"/>
    <w:rsid w:val="004A2AA1"/>
    <w:rsid w:val="004C23A3"/>
    <w:rsid w:val="00503527"/>
    <w:rsid w:val="0052097E"/>
    <w:rsid w:val="00554993"/>
    <w:rsid w:val="00557CDE"/>
    <w:rsid w:val="00561A4D"/>
    <w:rsid w:val="005710F9"/>
    <w:rsid w:val="005717E7"/>
    <w:rsid w:val="00571AA1"/>
    <w:rsid w:val="005735AD"/>
    <w:rsid w:val="00580636"/>
    <w:rsid w:val="005A3332"/>
    <w:rsid w:val="005A6969"/>
    <w:rsid w:val="005B7CC9"/>
    <w:rsid w:val="005C2179"/>
    <w:rsid w:val="005D35D7"/>
    <w:rsid w:val="005E0006"/>
    <w:rsid w:val="005E5C3A"/>
    <w:rsid w:val="005F446E"/>
    <w:rsid w:val="00607B51"/>
    <w:rsid w:val="006167BD"/>
    <w:rsid w:val="00625BCB"/>
    <w:rsid w:val="006342E2"/>
    <w:rsid w:val="00654834"/>
    <w:rsid w:val="00663222"/>
    <w:rsid w:val="0068154A"/>
    <w:rsid w:val="00683FB2"/>
    <w:rsid w:val="006B7151"/>
    <w:rsid w:val="006C4E10"/>
    <w:rsid w:val="006D2117"/>
    <w:rsid w:val="006D380C"/>
    <w:rsid w:val="006F1A8B"/>
    <w:rsid w:val="006F56B3"/>
    <w:rsid w:val="00704329"/>
    <w:rsid w:val="00706437"/>
    <w:rsid w:val="00727D40"/>
    <w:rsid w:val="00727DB6"/>
    <w:rsid w:val="00737647"/>
    <w:rsid w:val="007630BD"/>
    <w:rsid w:val="00784725"/>
    <w:rsid w:val="0079393B"/>
    <w:rsid w:val="00794261"/>
    <w:rsid w:val="0079592F"/>
    <w:rsid w:val="007B15BB"/>
    <w:rsid w:val="007B33A7"/>
    <w:rsid w:val="007C6906"/>
    <w:rsid w:val="007E50C9"/>
    <w:rsid w:val="007E7088"/>
    <w:rsid w:val="00802B75"/>
    <w:rsid w:val="00810F75"/>
    <w:rsid w:val="00822D7E"/>
    <w:rsid w:val="00825B64"/>
    <w:rsid w:val="008318BA"/>
    <w:rsid w:val="00837DD6"/>
    <w:rsid w:val="008437E0"/>
    <w:rsid w:val="0084469C"/>
    <w:rsid w:val="00854700"/>
    <w:rsid w:val="008600DB"/>
    <w:rsid w:val="00860E7D"/>
    <w:rsid w:val="00867881"/>
    <w:rsid w:val="00876D36"/>
    <w:rsid w:val="00876FB4"/>
    <w:rsid w:val="00885606"/>
    <w:rsid w:val="00890FCC"/>
    <w:rsid w:val="00894574"/>
    <w:rsid w:val="00894B10"/>
    <w:rsid w:val="008976F5"/>
    <w:rsid w:val="008A0E49"/>
    <w:rsid w:val="008A1017"/>
    <w:rsid w:val="008A771A"/>
    <w:rsid w:val="008B256B"/>
    <w:rsid w:val="008C5F9A"/>
    <w:rsid w:val="008D229B"/>
    <w:rsid w:val="008E3C9F"/>
    <w:rsid w:val="008E6E78"/>
    <w:rsid w:val="00900493"/>
    <w:rsid w:val="00902EA6"/>
    <w:rsid w:val="009146EB"/>
    <w:rsid w:val="009275DB"/>
    <w:rsid w:val="00935397"/>
    <w:rsid w:val="00943599"/>
    <w:rsid w:val="00943A86"/>
    <w:rsid w:val="009454BB"/>
    <w:rsid w:val="009577F6"/>
    <w:rsid w:val="009634BC"/>
    <w:rsid w:val="00987970"/>
    <w:rsid w:val="009B7A20"/>
    <w:rsid w:val="009C7A8E"/>
    <w:rsid w:val="009D2078"/>
    <w:rsid w:val="009D564D"/>
    <w:rsid w:val="009E0AE4"/>
    <w:rsid w:val="009E7056"/>
    <w:rsid w:val="009F0110"/>
    <w:rsid w:val="009F0E91"/>
    <w:rsid w:val="00A0773D"/>
    <w:rsid w:val="00A30889"/>
    <w:rsid w:val="00A32016"/>
    <w:rsid w:val="00A36EC6"/>
    <w:rsid w:val="00A42BDF"/>
    <w:rsid w:val="00A44440"/>
    <w:rsid w:val="00A7525E"/>
    <w:rsid w:val="00A772F0"/>
    <w:rsid w:val="00A81900"/>
    <w:rsid w:val="00AA035E"/>
    <w:rsid w:val="00AA23B6"/>
    <w:rsid w:val="00AB46A6"/>
    <w:rsid w:val="00AE15EF"/>
    <w:rsid w:val="00AE4B86"/>
    <w:rsid w:val="00AF22A9"/>
    <w:rsid w:val="00AF5BBA"/>
    <w:rsid w:val="00B209A0"/>
    <w:rsid w:val="00B2324E"/>
    <w:rsid w:val="00B306F6"/>
    <w:rsid w:val="00B34D1C"/>
    <w:rsid w:val="00B35E9A"/>
    <w:rsid w:val="00B4620E"/>
    <w:rsid w:val="00B47C4D"/>
    <w:rsid w:val="00B5541E"/>
    <w:rsid w:val="00B62A26"/>
    <w:rsid w:val="00B81BF1"/>
    <w:rsid w:val="00B90553"/>
    <w:rsid w:val="00B916B1"/>
    <w:rsid w:val="00B9578D"/>
    <w:rsid w:val="00BA0742"/>
    <w:rsid w:val="00BC0C7F"/>
    <w:rsid w:val="00BE48E3"/>
    <w:rsid w:val="00C0154A"/>
    <w:rsid w:val="00C27B69"/>
    <w:rsid w:val="00C43623"/>
    <w:rsid w:val="00C57B39"/>
    <w:rsid w:val="00C64B1C"/>
    <w:rsid w:val="00C91C2A"/>
    <w:rsid w:val="00C91FB2"/>
    <w:rsid w:val="00CA3BA1"/>
    <w:rsid w:val="00CB1E6D"/>
    <w:rsid w:val="00CB579D"/>
    <w:rsid w:val="00CB603A"/>
    <w:rsid w:val="00CB6EFD"/>
    <w:rsid w:val="00CD1B3F"/>
    <w:rsid w:val="00D00869"/>
    <w:rsid w:val="00D025B6"/>
    <w:rsid w:val="00D22818"/>
    <w:rsid w:val="00D30E04"/>
    <w:rsid w:val="00D5033F"/>
    <w:rsid w:val="00D658CB"/>
    <w:rsid w:val="00D93FC7"/>
    <w:rsid w:val="00DA2CED"/>
    <w:rsid w:val="00DA3A4F"/>
    <w:rsid w:val="00DA551F"/>
    <w:rsid w:val="00DB085D"/>
    <w:rsid w:val="00DB165E"/>
    <w:rsid w:val="00DB494F"/>
    <w:rsid w:val="00DB7CE7"/>
    <w:rsid w:val="00DC5B15"/>
    <w:rsid w:val="00DE0303"/>
    <w:rsid w:val="00DE63BE"/>
    <w:rsid w:val="00DF1DDE"/>
    <w:rsid w:val="00E0396C"/>
    <w:rsid w:val="00E200C0"/>
    <w:rsid w:val="00E33676"/>
    <w:rsid w:val="00E33AAC"/>
    <w:rsid w:val="00E37F1F"/>
    <w:rsid w:val="00E47ADC"/>
    <w:rsid w:val="00E530C8"/>
    <w:rsid w:val="00E724BF"/>
    <w:rsid w:val="00E801D7"/>
    <w:rsid w:val="00E8726A"/>
    <w:rsid w:val="00E9229C"/>
    <w:rsid w:val="00EB0726"/>
    <w:rsid w:val="00EC149E"/>
    <w:rsid w:val="00ED6101"/>
    <w:rsid w:val="00EE264A"/>
    <w:rsid w:val="00EE2BEB"/>
    <w:rsid w:val="00EE723C"/>
    <w:rsid w:val="00EF1ABB"/>
    <w:rsid w:val="00F1326C"/>
    <w:rsid w:val="00F16D17"/>
    <w:rsid w:val="00F30D13"/>
    <w:rsid w:val="00F44061"/>
    <w:rsid w:val="00F50487"/>
    <w:rsid w:val="00F56BBB"/>
    <w:rsid w:val="00F6163A"/>
    <w:rsid w:val="00F61DD3"/>
    <w:rsid w:val="00F655E3"/>
    <w:rsid w:val="00F85F8B"/>
    <w:rsid w:val="00FB0E95"/>
    <w:rsid w:val="00FB6182"/>
    <w:rsid w:val="00FC09E6"/>
    <w:rsid w:val="00FE124C"/>
    <w:rsid w:val="00FE2758"/>
    <w:rsid w:val="00FE4ED5"/>
    <w:rsid w:val="00FF1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3F"/>
    <w:rPr>
      <w:rFonts w:ascii="Tahoma" w:eastAsia="Times New Roman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AF22A9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91BE-3842-446B-8BF9-C4F1DF71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SREEDEVI LAB</cp:lastModifiedBy>
  <cp:revision>43</cp:revision>
  <cp:lastPrinted>2019-10-30T11:32:00Z</cp:lastPrinted>
  <dcterms:created xsi:type="dcterms:W3CDTF">2018-11-05T07:36:00Z</dcterms:created>
  <dcterms:modified xsi:type="dcterms:W3CDTF">2019-10-30T12:58:00Z</dcterms:modified>
</cp:coreProperties>
</file>